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4EF" w:rsidRPr="005774EF" w:rsidRDefault="005774EF" w:rsidP="00AE7DE8">
      <w:pPr>
        <w:jc w:val="center"/>
        <w:rPr>
          <w:sz w:val="28"/>
          <w:szCs w:val="28"/>
        </w:rPr>
      </w:pPr>
      <w:r w:rsidRPr="005774EF">
        <w:rPr>
          <w:sz w:val="28"/>
          <w:szCs w:val="28"/>
        </w:rPr>
        <w:t>Смоленская область</w:t>
      </w:r>
    </w:p>
    <w:p w:rsidR="005774EF" w:rsidRPr="005774EF" w:rsidRDefault="005774EF" w:rsidP="00AE7DE8">
      <w:pPr>
        <w:jc w:val="center"/>
        <w:rPr>
          <w:sz w:val="28"/>
          <w:szCs w:val="28"/>
        </w:rPr>
      </w:pPr>
      <w:proofErr w:type="spellStart"/>
      <w:r w:rsidRPr="005774EF">
        <w:rPr>
          <w:sz w:val="28"/>
          <w:szCs w:val="28"/>
        </w:rPr>
        <w:t>Шумячский</w:t>
      </w:r>
      <w:proofErr w:type="spellEnd"/>
      <w:r w:rsidRPr="005774EF">
        <w:rPr>
          <w:sz w:val="28"/>
          <w:szCs w:val="28"/>
        </w:rPr>
        <w:t xml:space="preserve"> район</w:t>
      </w:r>
    </w:p>
    <w:p w:rsidR="005774EF" w:rsidRPr="00AE7DE8" w:rsidRDefault="005774EF" w:rsidP="00AE7DE8">
      <w:pPr>
        <w:pStyle w:val="1"/>
        <w:spacing w:before="0"/>
        <w:jc w:val="center"/>
        <w:rPr>
          <w:rFonts w:ascii="Times New Roman" w:hAnsi="Times New Roman" w:cs="Times New Roman"/>
          <w:bCs w:val="0"/>
          <w:color w:val="auto"/>
        </w:rPr>
      </w:pPr>
      <w:r w:rsidRPr="00AE7DE8">
        <w:rPr>
          <w:rFonts w:ascii="Times New Roman" w:hAnsi="Times New Roman" w:cs="Times New Roman"/>
          <w:bCs w:val="0"/>
          <w:color w:val="auto"/>
        </w:rPr>
        <w:t xml:space="preserve">Совет депутатов </w:t>
      </w:r>
      <w:proofErr w:type="spellStart"/>
      <w:r w:rsidRPr="00AE7DE8">
        <w:rPr>
          <w:rFonts w:ascii="Times New Roman" w:hAnsi="Times New Roman" w:cs="Times New Roman"/>
          <w:bCs w:val="0"/>
          <w:color w:val="auto"/>
        </w:rPr>
        <w:t>Шумячского</w:t>
      </w:r>
      <w:proofErr w:type="spellEnd"/>
      <w:r w:rsidRPr="00AE7DE8">
        <w:rPr>
          <w:rFonts w:ascii="Times New Roman" w:hAnsi="Times New Roman" w:cs="Times New Roman"/>
          <w:bCs w:val="0"/>
          <w:color w:val="auto"/>
        </w:rPr>
        <w:t xml:space="preserve"> городского поселения</w:t>
      </w:r>
    </w:p>
    <w:p w:rsidR="005774EF" w:rsidRDefault="005774EF" w:rsidP="00AE7DE8">
      <w:pPr>
        <w:jc w:val="center"/>
        <w:rPr>
          <w:rFonts w:eastAsia="Arial Unicode MS"/>
          <w:b/>
          <w:sz w:val="28"/>
          <w:szCs w:val="28"/>
        </w:rPr>
      </w:pPr>
      <w:r w:rsidRPr="00AE7DE8">
        <w:rPr>
          <w:rFonts w:eastAsia="Arial Unicode MS"/>
          <w:b/>
          <w:sz w:val="28"/>
          <w:szCs w:val="28"/>
        </w:rPr>
        <w:t>РЕШЕНИЕ</w:t>
      </w:r>
    </w:p>
    <w:p w:rsidR="009D3FAB" w:rsidRPr="00AE7DE8" w:rsidRDefault="009D3FAB" w:rsidP="00AE7DE8">
      <w:pPr>
        <w:jc w:val="center"/>
        <w:rPr>
          <w:rFonts w:eastAsia="Arial Unicode MS"/>
          <w:b/>
          <w:sz w:val="28"/>
          <w:szCs w:val="28"/>
        </w:rPr>
      </w:pPr>
    </w:p>
    <w:p w:rsidR="005774EF" w:rsidRPr="00242BC4" w:rsidRDefault="005774EF" w:rsidP="00AE7DE8">
      <w:pPr>
        <w:jc w:val="center"/>
        <w:rPr>
          <w:sz w:val="16"/>
          <w:szCs w:val="16"/>
        </w:rPr>
      </w:pPr>
    </w:p>
    <w:p w:rsidR="005774EF" w:rsidRDefault="000F3DCE" w:rsidP="00AE7DE8">
      <w:pPr>
        <w:rPr>
          <w:sz w:val="28"/>
          <w:szCs w:val="28"/>
        </w:rPr>
      </w:pPr>
      <w:r>
        <w:rPr>
          <w:sz w:val="28"/>
          <w:szCs w:val="28"/>
        </w:rPr>
        <w:t>от 25.02.</w:t>
      </w:r>
      <w:r w:rsidR="005774EF" w:rsidRPr="00AE7DE8">
        <w:rPr>
          <w:sz w:val="28"/>
          <w:szCs w:val="28"/>
        </w:rPr>
        <w:t>20</w:t>
      </w:r>
      <w:r>
        <w:rPr>
          <w:sz w:val="28"/>
          <w:szCs w:val="28"/>
        </w:rPr>
        <w:t>21 г. № 5</w:t>
      </w:r>
    </w:p>
    <w:p w:rsidR="00AE7DE8" w:rsidRPr="00AE7DE8" w:rsidRDefault="00AE7DE8" w:rsidP="00AE7DE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гп</w:t>
      </w:r>
      <w:proofErr w:type="spellEnd"/>
      <w:r>
        <w:rPr>
          <w:sz w:val="28"/>
          <w:szCs w:val="28"/>
        </w:rPr>
        <w:t>. Шумячи</w:t>
      </w:r>
    </w:p>
    <w:tbl>
      <w:tblPr>
        <w:tblW w:w="1034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5740"/>
      </w:tblGrid>
      <w:tr w:rsidR="005774EF" w:rsidRPr="00FF47AD" w:rsidTr="00ED6722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5774EF" w:rsidRPr="00242BC4" w:rsidRDefault="005774EF" w:rsidP="00AE7DE8">
            <w:pPr>
              <w:jc w:val="both"/>
              <w:rPr>
                <w:bCs/>
                <w:sz w:val="16"/>
                <w:szCs w:val="16"/>
              </w:rPr>
            </w:pPr>
          </w:p>
          <w:p w:rsidR="00AE7DE8" w:rsidRDefault="00AE7DE8" w:rsidP="00AE7DE8">
            <w:pPr>
              <w:jc w:val="both"/>
              <w:rPr>
                <w:sz w:val="28"/>
                <w:szCs w:val="28"/>
              </w:rPr>
            </w:pPr>
          </w:p>
          <w:p w:rsidR="005774EF" w:rsidRDefault="005774EF" w:rsidP="00AE7DE8">
            <w:pPr>
              <w:jc w:val="both"/>
              <w:rPr>
                <w:sz w:val="28"/>
              </w:rPr>
            </w:pPr>
            <w:r w:rsidRPr="005774EF">
              <w:rPr>
                <w:sz w:val="28"/>
                <w:szCs w:val="28"/>
              </w:rPr>
              <w:t>О внесении изменени</w:t>
            </w:r>
            <w:r w:rsidR="003E3EC3">
              <w:rPr>
                <w:sz w:val="28"/>
                <w:szCs w:val="28"/>
              </w:rPr>
              <w:t>й</w:t>
            </w:r>
            <w:r w:rsidRPr="005774EF">
              <w:rPr>
                <w:sz w:val="28"/>
                <w:szCs w:val="28"/>
              </w:rPr>
              <w:t xml:space="preserve"> в Правила </w:t>
            </w:r>
            <w:r w:rsidRPr="005774EF">
              <w:rPr>
                <w:rStyle w:val="ab"/>
                <w:rFonts w:eastAsiaTheme="majorEastAsia"/>
                <w:b w:val="0"/>
                <w:color w:val="000000"/>
                <w:sz w:val="28"/>
                <w:szCs w:val="28"/>
                <w:shd w:val="clear" w:color="auto" w:fill="FFFFFF"/>
              </w:rPr>
              <w:t>благоустройства территории</w:t>
            </w:r>
            <w:r w:rsidR="005D026C">
              <w:rPr>
                <w:rStyle w:val="ab"/>
                <w:rFonts w:eastAsiaTheme="majorEastAsia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5D026C">
              <w:rPr>
                <w:rStyle w:val="ab"/>
                <w:rFonts w:eastAsiaTheme="majorEastAsia"/>
                <w:b w:val="0"/>
                <w:color w:val="000000"/>
                <w:sz w:val="28"/>
                <w:szCs w:val="28"/>
                <w:shd w:val="clear" w:color="auto" w:fill="FFFFFF"/>
              </w:rPr>
              <w:t>Шумячского</w:t>
            </w:r>
            <w:proofErr w:type="spellEnd"/>
            <w:r w:rsidRPr="005774EF">
              <w:rPr>
                <w:rStyle w:val="ab"/>
                <w:rFonts w:eastAsiaTheme="majorEastAsia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городско</w:t>
            </w:r>
            <w:r w:rsidR="005D026C">
              <w:rPr>
                <w:rStyle w:val="ab"/>
                <w:rFonts w:eastAsiaTheme="majorEastAsia"/>
                <w:b w:val="0"/>
                <w:color w:val="000000"/>
                <w:sz w:val="28"/>
                <w:szCs w:val="28"/>
                <w:shd w:val="clear" w:color="auto" w:fill="FFFFFF"/>
              </w:rPr>
              <w:t>го</w:t>
            </w:r>
            <w:r w:rsidRPr="005774EF">
              <w:rPr>
                <w:rStyle w:val="ab"/>
                <w:rFonts w:eastAsiaTheme="majorEastAsia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поселени</w:t>
            </w:r>
            <w:r w:rsidR="005D026C">
              <w:rPr>
                <w:rStyle w:val="ab"/>
                <w:rFonts w:eastAsiaTheme="majorEastAsia"/>
                <w:b w:val="0"/>
                <w:color w:val="000000"/>
                <w:sz w:val="28"/>
                <w:szCs w:val="28"/>
                <w:shd w:val="clear" w:color="auto" w:fill="FFFFFF"/>
              </w:rPr>
              <w:t>я</w:t>
            </w:r>
            <w:r w:rsidRPr="005774EF">
              <w:rPr>
                <w:sz w:val="28"/>
                <w:szCs w:val="28"/>
              </w:rPr>
              <w:t xml:space="preserve">, утвержденные решением Совета депутатов </w:t>
            </w:r>
            <w:proofErr w:type="spellStart"/>
            <w:r w:rsidRPr="005774EF">
              <w:rPr>
                <w:sz w:val="28"/>
                <w:szCs w:val="28"/>
              </w:rPr>
              <w:t>Шумячского</w:t>
            </w:r>
            <w:proofErr w:type="spellEnd"/>
            <w:r w:rsidRPr="005774EF">
              <w:rPr>
                <w:sz w:val="28"/>
                <w:szCs w:val="28"/>
              </w:rPr>
              <w:t xml:space="preserve"> городского поселения от 2</w:t>
            </w:r>
            <w:r w:rsidR="005D026C">
              <w:rPr>
                <w:sz w:val="28"/>
                <w:szCs w:val="28"/>
              </w:rPr>
              <w:t>9</w:t>
            </w:r>
            <w:r w:rsidRPr="005774E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="005D026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201</w:t>
            </w:r>
            <w:r w:rsidR="005D026C">
              <w:rPr>
                <w:sz w:val="28"/>
                <w:szCs w:val="28"/>
              </w:rPr>
              <w:t>8</w:t>
            </w:r>
            <w:r w:rsidR="00AE7DE8">
              <w:rPr>
                <w:sz w:val="28"/>
                <w:szCs w:val="28"/>
              </w:rPr>
              <w:t xml:space="preserve"> г.</w:t>
            </w:r>
            <w:r>
              <w:rPr>
                <w:sz w:val="28"/>
                <w:szCs w:val="28"/>
              </w:rPr>
              <w:t xml:space="preserve"> № </w:t>
            </w:r>
            <w:r w:rsidR="005D026C">
              <w:rPr>
                <w:sz w:val="28"/>
                <w:szCs w:val="28"/>
              </w:rPr>
              <w:t>55</w:t>
            </w:r>
            <w:r>
              <w:rPr>
                <w:sz w:val="28"/>
                <w:szCs w:val="28"/>
              </w:rPr>
              <w:t>»</w:t>
            </w:r>
            <w:r>
              <w:rPr>
                <w:sz w:val="28"/>
              </w:rPr>
              <w:t xml:space="preserve">  </w:t>
            </w:r>
          </w:p>
          <w:p w:rsidR="005774EF" w:rsidRPr="00FF47AD" w:rsidRDefault="005774EF" w:rsidP="00AE7D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</w:tcPr>
          <w:p w:rsidR="005774EF" w:rsidRPr="00FF47AD" w:rsidRDefault="005774EF" w:rsidP="00AE7DE8">
            <w:pPr>
              <w:tabs>
                <w:tab w:val="left" w:pos="497"/>
              </w:tabs>
              <w:ind w:hanging="2831"/>
              <w:rPr>
                <w:sz w:val="28"/>
                <w:szCs w:val="28"/>
              </w:rPr>
            </w:pPr>
          </w:p>
        </w:tc>
      </w:tr>
    </w:tbl>
    <w:p w:rsidR="005774EF" w:rsidRPr="003861B8" w:rsidRDefault="005774EF" w:rsidP="00AE7D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20 части 1 статьи 7 Устава </w:t>
      </w:r>
      <w:proofErr w:type="spellStart"/>
      <w:r>
        <w:rPr>
          <w:sz w:val="28"/>
          <w:szCs w:val="28"/>
        </w:rPr>
        <w:t>Ш</w:t>
      </w:r>
      <w:r w:rsidR="004826E3">
        <w:rPr>
          <w:sz w:val="28"/>
          <w:szCs w:val="28"/>
        </w:rPr>
        <w:t>умячского</w:t>
      </w:r>
      <w:proofErr w:type="spellEnd"/>
      <w:r w:rsidR="004826E3">
        <w:rPr>
          <w:sz w:val="28"/>
          <w:szCs w:val="28"/>
        </w:rPr>
        <w:t xml:space="preserve"> городского поселения</w:t>
      </w:r>
      <w:r w:rsidR="00ED750C">
        <w:rPr>
          <w:sz w:val="28"/>
          <w:szCs w:val="28"/>
        </w:rPr>
        <w:t xml:space="preserve">, </w:t>
      </w:r>
      <w:r w:rsidR="004826E3" w:rsidRPr="003861B8">
        <w:rPr>
          <w:sz w:val="28"/>
          <w:szCs w:val="28"/>
        </w:rPr>
        <w:t xml:space="preserve">Совет депутатов </w:t>
      </w:r>
      <w:proofErr w:type="spellStart"/>
      <w:r w:rsidR="004826E3" w:rsidRPr="003861B8">
        <w:rPr>
          <w:sz w:val="28"/>
          <w:szCs w:val="28"/>
        </w:rPr>
        <w:t>Шумячского</w:t>
      </w:r>
      <w:proofErr w:type="spellEnd"/>
      <w:r w:rsidR="004826E3" w:rsidRPr="003861B8">
        <w:rPr>
          <w:sz w:val="28"/>
          <w:szCs w:val="28"/>
        </w:rPr>
        <w:t xml:space="preserve"> городского поселения</w:t>
      </w:r>
    </w:p>
    <w:p w:rsidR="00E97AD2" w:rsidRDefault="00E97AD2" w:rsidP="00AE7DE8">
      <w:pPr>
        <w:pStyle w:val="3"/>
        <w:spacing w:after="0"/>
        <w:ind w:left="0" w:firstLine="709"/>
        <w:rPr>
          <w:b/>
          <w:sz w:val="28"/>
          <w:szCs w:val="28"/>
        </w:rPr>
      </w:pPr>
    </w:p>
    <w:p w:rsidR="005774EF" w:rsidRPr="003138B5" w:rsidRDefault="005774EF" w:rsidP="00AE7DE8">
      <w:pPr>
        <w:pStyle w:val="3"/>
        <w:spacing w:after="0"/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5D026C" w:rsidRDefault="005774EF" w:rsidP="00AE7D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774EF">
        <w:rPr>
          <w:sz w:val="28"/>
          <w:szCs w:val="28"/>
        </w:rPr>
        <w:t xml:space="preserve">Внести в Правила благоустройства </w:t>
      </w:r>
      <w:r w:rsidRPr="005774EF">
        <w:rPr>
          <w:rStyle w:val="ab"/>
          <w:rFonts w:eastAsiaTheme="majorEastAsia"/>
          <w:b w:val="0"/>
          <w:color w:val="000000"/>
          <w:sz w:val="28"/>
          <w:szCs w:val="28"/>
          <w:shd w:val="clear" w:color="auto" w:fill="FFFFFF"/>
        </w:rPr>
        <w:t>территории</w:t>
      </w:r>
      <w:r w:rsidR="005D026C">
        <w:rPr>
          <w:rStyle w:val="ab"/>
          <w:rFonts w:eastAsiaTheme="majorEastAsia"/>
          <w:b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D026C">
        <w:rPr>
          <w:rStyle w:val="ab"/>
          <w:rFonts w:eastAsiaTheme="majorEastAsia"/>
          <w:b w:val="0"/>
          <w:color w:val="000000"/>
          <w:sz w:val="28"/>
          <w:szCs w:val="28"/>
          <w:shd w:val="clear" w:color="auto" w:fill="FFFFFF"/>
        </w:rPr>
        <w:t>Шумячского</w:t>
      </w:r>
      <w:proofErr w:type="spellEnd"/>
      <w:r w:rsidRPr="005774EF">
        <w:rPr>
          <w:rStyle w:val="ab"/>
          <w:rFonts w:eastAsiaTheme="majorEastAsia"/>
          <w:b w:val="0"/>
          <w:color w:val="000000"/>
          <w:sz w:val="28"/>
          <w:szCs w:val="28"/>
          <w:shd w:val="clear" w:color="auto" w:fill="FFFFFF"/>
        </w:rPr>
        <w:t xml:space="preserve"> городско</w:t>
      </w:r>
      <w:r w:rsidR="005D026C">
        <w:rPr>
          <w:rStyle w:val="ab"/>
          <w:rFonts w:eastAsiaTheme="majorEastAsia"/>
          <w:b w:val="0"/>
          <w:color w:val="000000"/>
          <w:sz w:val="28"/>
          <w:szCs w:val="28"/>
          <w:shd w:val="clear" w:color="auto" w:fill="FFFFFF"/>
        </w:rPr>
        <w:t>го</w:t>
      </w:r>
      <w:r w:rsidRPr="005774EF">
        <w:rPr>
          <w:rStyle w:val="ab"/>
          <w:rFonts w:eastAsiaTheme="majorEastAsia"/>
          <w:b w:val="0"/>
          <w:color w:val="000000"/>
          <w:sz w:val="28"/>
          <w:szCs w:val="28"/>
          <w:shd w:val="clear" w:color="auto" w:fill="FFFFFF"/>
        </w:rPr>
        <w:t xml:space="preserve"> поселени</w:t>
      </w:r>
      <w:r w:rsidR="005D026C">
        <w:rPr>
          <w:rStyle w:val="ab"/>
          <w:rFonts w:eastAsiaTheme="majorEastAsia"/>
          <w:b w:val="0"/>
          <w:color w:val="000000"/>
          <w:sz w:val="28"/>
          <w:szCs w:val="28"/>
          <w:shd w:val="clear" w:color="auto" w:fill="FFFFFF"/>
        </w:rPr>
        <w:t>я</w:t>
      </w:r>
      <w:r w:rsidRPr="005774EF">
        <w:rPr>
          <w:sz w:val="28"/>
          <w:szCs w:val="28"/>
        </w:rPr>
        <w:t xml:space="preserve">, утвержденные решением Совета депутатов </w:t>
      </w:r>
      <w:proofErr w:type="spellStart"/>
      <w:r w:rsidRPr="005774EF">
        <w:rPr>
          <w:sz w:val="28"/>
          <w:szCs w:val="28"/>
        </w:rPr>
        <w:t>Шумячского</w:t>
      </w:r>
      <w:proofErr w:type="spellEnd"/>
      <w:r w:rsidRPr="005774EF">
        <w:rPr>
          <w:sz w:val="28"/>
          <w:szCs w:val="28"/>
        </w:rPr>
        <w:t xml:space="preserve"> городского поселения от 2</w:t>
      </w:r>
      <w:r w:rsidR="005D026C">
        <w:rPr>
          <w:sz w:val="28"/>
          <w:szCs w:val="28"/>
        </w:rPr>
        <w:t>9</w:t>
      </w:r>
      <w:r w:rsidRPr="005774EF">
        <w:rPr>
          <w:sz w:val="28"/>
          <w:szCs w:val="28"/>
        </w:rPr>
        <w:t>.1</w:t>
      </w:r>
      <w:r w:rsidR="005D026C">
        <w:rPr>
          <w:sz w:val="28"/>
          <w:szCs w:val="28"/>
        </w:rPr>
        <w:t>1</w:t>
      </w:r>
      <w:r w:rsidRPr="005774EF">
        <w:rPr>
          <w:sz w:val="28"/>
          <w:szCs w:val="28"/>
        </w:rPr>
        <w:t>.201</w:t>
      </w:r>
      <w:r w:rsidR="005D026C">
        <w:rPr>
          <w:sz w:val="28"/>
          <w:szCs w:val="28"/>
        </w:rPr>
        <w:t>8</w:t>
      </w:r>
      <w:r w:rsidRPr="005774EF">
        <w:rPr>
          <w:sz w:val="28"/>
          <w:szCs w:val="28"/>
        </w:rPr>
        <w:t xml:space="preserve"> </w:t>
      </w:r>
      <w:r w:rsidR="00AE7DE8">
        <w:rPr>
          <w:sz w:val="28"/>
          <w:szCs w:val="28"/>
        </w:rPr>
        <w:t xml:space="preserve">г. </w:t>
      </w:r>
      <w:r w:rsidRPr="005774EF">
        <w:rPr>
          <w:sz w:val="28"/>
          <w:szCs w:val="28"/>
        </w:rPr>
        <w:t>№</w:t>
      </w:r>
      <w:r w:rsidR="00AE7DE8">
        <w:rPr>
          <w:sz w:val="28"/>
          <w:szCs w:val="28"/>
        </w:rPr>
        <w:t xml:space="preserve"> </w:t>
      </w:r>
      <w:r w:rsidR="005D026C">
        <w:rPr>
          <w:sz w:val="28"/>
          <w:szCs w:val="28"/>
        </w:rPr>
        <w:t>55</w:t>
      </w:r>
      <w:r w:rsidR="00060352">
        <w:rPr>
          <w:sz w:val="28"/>
          <w:szCs w:val="28"/>
        </w:rPr>
        <w:t xml:space="preserve"> </w:t>
      </w:r>
      <w:r w:rsidR="00420876">
        <w:rPr>
          <w:sz w:val="28"/>
          <w:szCs w:val="28"/>
        </w:rPr>
        <w:t>(</w:t>
      </w:r>
      <w:r w:rsidR="00060352">
        <w:rPr>
          <w:sz w:val="28"/>
          <w:szCs w:val="28"/>
        </w:rPr>
        <w:t>в редакции решени</w:t>
      </w:r>
      <w:r w:rsidR="00420876">
        <w:rPr>
          <w:sz w:val="28"/>
          <w:szCs w:val="28"/>
        </w:rPr>
        <w:t>й</w:t>
      </w:r>
      <w:r w:rsidR="00060352">
        <w:rPr>
          <w:sz w:val="28"/>
          <w:szCs w:val="28"/>
        </w:rPr>
        <w:t xml:space="preserve"> от </w:t>
      </w:r>
      <w:r w:rsidR="00803F50">
        <w:rPr>
          <w:sz w:val="28"/>
          <w:szCs w:val="28"/>
        </w:rPr>
        <w:t>09.06.2020 г. № 27</w:t>
      </w:r>
      <w:r w:rsidR="00AE7DE8">
        <w:rPr>
          <w:sz w:val="28"/>
          <w:szCs w:val="28"/>
        </w:rPr>
        <w:t>,</w:t>
      </w:r>
      <w:r w:rsidR="001418AA">
        <w:rPr>
          <w:sz w:val="28"/>
          <w:szCs w:val="28"/>
        </w:rPr>
        <w:t xml:space="preserve"> </w:t>
      </w:r>
      <w:r w:rsidR="00420876">
        <w:rPr>
          <w:sz w:val="28"/>
          <w:szCs w:val="28"/>
        </w:rPr>
        <w:t xml:space="preserve">от </w:t>
      </w:r>
      <w:r w:rsidR="00803F50">
        <w:rPr>
          <w:sz w:val="28"/>
          <w:szCs w:val="28"/>
        </w:rPr>
        <w:t>22.10.2020</w:t>
      </w:r>
      <w:r w:rsidR="005D116B">
        <w:rPr>
          <w:sz w:val="28"/>
          <w:szCs w:val="28"/>
        </w:rPr>
        <w:t xml:space="preserve"> </w:t>
      </w:r>
      <w:r w:rsidR="00AE7DE8">
        <w:rPr>
          <w:sz w:val="28"/>
          <w:szCs w:val="28"/>
        </w:rPr>
        <w:t xml:space="preserve">г. </w:t>
      </w:r>
      <w:r w:rsidR="005D116B">
        <w:rPr>
          <w:sz w:val="28"/>
          <w:szCs w:val="28"/>
        </w:rPr>
        <w:t>№</w:t>
      </w:r>
      <w:r w:rsidR="00AE7DE8">
        <w:rPr>
          <w:sz w:val="28"/>
          <w:szCs w:val="28"/>
        </w:rPr>
        <w:t xml:space="preserve"> </w:t>
      </w:r>
      <w:r w:rsidR="00803F50">
        <w:rPr>
          <w:sz w:val="28"/>
          <w:szCs w:val="28"/>
        </w:rPr>
        <w:t>15</w:t>
      </w:r>
      <w:bookmarkStart w:id="0" w:name="_GoBack"/>
      <w:bookmarkEnd w:id="0"/>
      <w:r w:rsidR="00420876">
        <w:rPr>
          <w:sz w:val="28"/>
          <w:szCs w:val="28"/>
        </w:rPr>
        <w:t>)</w:t>
      </w:r>
      <w:r w:rsidR="0061775A">
        <w:rPr>
          <w:sz w:val="28"/>
          <w:szCs w:val="28"/>
        </w:rPr>
        <w:t xml:space="preserve"> следующи</w:t>
      </w:r>
      <w:r w:rsidRPr="005774EF">
        <w:rPr>
          <w:sz w:val="28"/>
          <w:szCs w:val="28"/>
        </w:rPr>
        <w:t>е</w:t>
      </w:r>
      <w:r>
        <w:rPr>
          <w:sz w:val="28"/>
          <w:szCs w:val="28"/>
        </w:rPr>
        <w:t xml:space="preserve"> изменени</w:t>
      </w:r>
      <w:r w:rsidR="0061775A">
        <w:rPr>
          <w:sz w:val="28"/>
          <w:szCs w:val="28"/>
        </w:rPr>
        <w:t>я</w:t>
      </w:r>
      <w:r>
        <w:rPr>
          <w:sz w:val="28"/>
          <w:szCs w:val="28"/>
        </w:rPr>
        <w:t>:</w:t>
      </w:r>
    </w:p>
    <w:p w:rsidR="000E04EB" w:rsidRDefault="001674DB" w:rsidP="00AE7DE8">
      <w:pPr>
        <w:adjustRightInd w:val="0"/>
        <w:ind w:firstLine="54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173A17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 xml:space="preserve"> </w:t>
      </w:r>
      <w:r w:rsidR="001418AA" w:rsidRPr="006013C0">
        <w:rPr>
          <w:color w:val="000000" w:themeColor="text1"/>
          <w:sz w:val="28"/>
          <w:szCs w:val="28"/>
        </w:rPr>
        <w:t xml:space="preserve"> </w:t>
      </w:r>
      <w:r w:rsidR="00173A17">
        <w:rPr>
          <w:color w:val="000000" w:themeColor="text1"/>
          <w:sz w:val="28"/>
          <w:szCs w:val="28"/>
        </w:rPr>
        <w:t xml:space="preserve">пункт 3 </w:t>
      </w:r>
      <w:r w:rsidR="00AE7DE8">
        <w:rPr>
          <w:color w:val="000000" w:themeColor="text1"/>
          <w:sz w:val="28"/>
          <w:szCs w:val="28"/>
        </w:rPr>
        <w:t xml:space="preserve">статьи 43 </w:t>
      </w:r>
      <w:r w:rsidR="001418AA" w:rsidRPr="006013C0">
        <w:rPr>
          <w:sz w:val="28"/>
          <w:szCs w:val="28"/>
        </w:rPr>
        <w:t xml:space="preserve">дополнить подпунктом 6 следующего содержания: </w:t>
      </w:r>
    </w:p>
    <w:p w:rsidR="006013C0" w:rsidRDefault="000E04EB" w:rsidP="00AE7DE8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418AA" w:rsidRPr="006013C0">
        <w:rPr>
          <w:sz w:val="28"/>
          <w:szCs w:val="28"/>
        </w:rPr>
        <w:t>«</w:t>
      </w:r>
      <w:r w:rsidR="00ED4D2F">
        <w:rPr>
          <w:sz w:val="28"/>
          <w:szCs w:val="28"/>
        </w:rPr>
        <w:t xml:space="preserve">на закрепленных </w:t>
      </w:r>
      <w:r w:rsidR="004071D6">
        <w:rPr>
          <w:sz w:val="28"/>
          <w:szCs w:val="28"/>
        </w:rPr>
        <w:t xml:space="preserve">территориях в соответствии с действующим законодательством и настоящими Правилами </w:t>
      </w:r>
      <w:r w:rsidR="00FC4CB6" w:rsidRPr="006013C0">
        <w:rPr>
          <w:sz w:val="28"/>
          <w:szCs w:val="28"/>
        </w:rPr>
        <w:t>осуществлять</w:t>
      </w:r>
      <w:r w:rsidR="001418AA">
        <w:rPr>
          <w:sz w:val="28"/>
          <w:szCs w:val="28"/>
        </w:rPr>
        <w:t xml:space="preserve"> </w:t>
      </w:r>
      <w:r w:rsidR="006013C0" w:rsidRPr="005862AD">
        <w:rPr>
          <w:sz w:val="28"/>
          <w:szCs w:val="28"/>
        </w:rPr>
        <w:t>обрезку и вырубку сухостоя</w:t>
      </w:r>
      <w:r w:rsidR="004071D6">
        <w:rPr>
          <w:sz w:val="28"/>
          <w:szCs w:val="28"/>
        </w:rPr>
        <w:t xml:space="preserve">, </w:t>
      </w:r>
      <w:r w:rsidR="006013C0" w:rsidRPr="005862AD">
        <w:rPr>
          <w:sz w:val="28"/>
          <w:szCs w:val="28"/>
        </w:rPr>
        <w:t xml:space="preserve">аварийных </w:t>
      </w:r>
      <w:r w:rsidR="004071D6">
        <w:rPr>
          <w:sz w:val="28"/>
          <w:szCs w:val="28"/>
        </w:rPr>
        <w:t xml:space="preserve">и потерявших декоративный вид </w:t>
      </w:r>
      <w:r w:rsidR="006013C0" w:rsidRPr="005862AD">
        <w:rPr>
          <w:sz w:val="28"/>
          <w:szCs w:val="28"/>
        </w:rPr>
        <w:t>деревьев</w:t>
      </w:r>
      <w:r w:rsidR="004071D6">
        <w:rPr>
          <w:sz w:val="28"/>
          <w:szCs w:val="28"/>
        </w:rPr>
        <w:t>,</w:t>
      </w:r>
      <w:r w:rsidR="006013C0" w:rsidRPr="005862AD">
        <w:rPr>
          <w:sz w:val="28"/>
          <w:szCs w:val="28"/>
        </w:rPr>
        <w:t xml:space="preserve"> вырезку сухих и поломанных сучьев и вырезку веток, ограничивающих видимость технических средств регулирования дорожного движения</w:t>
      </w:r>
      <w:r w:rsidR="00ED4D2F">
        <w:rPr>
          <w:sz w:val="28"/>
          <w:szCs w:val="28"/>
        </w:rPr>
        <w:t xml:space="preserve">, а на прилегающих территориях </w:t>
      </w:r>
      <w:r w:rsidR="00ED4D2F" w:rsidRPr="005862AD">
        <w:rPr>
          <w:sz w:val="28"/>
          <w:szCs w:val="28"/>
        </w:rPr>
        <w:t>вырезку сухих и поломанных сучьев и вырезку веток, ограничивающих видимость технических средств регулирования дорожного движения</w:t>
      </w:r>
      <w:r w:rsidR="004071D6">
        <w:rPr>
          <w:sz w:val="28"/>
          <w:szCs w:val="28"/>
        </w:rPr>
        <w:t>»</w:t>
      </w:r>
      <w:r w:rsidR="003D3C79">
        <w:rPr>
          <w:sz w:val="28"/>
          <w:szCs w:val="28"/>
        </w:rPr>
        <w:t>.</w:t>
      </w:r>
    </w:p>
    <w:p w:rsidR="001674DB" w:rsidRDefault="001674DB" w:rsidP="00AE7DE8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73A17">
        <w:rPr>
          <w:sz w:val="28"/>
          <w:szCs w:val="28"/>
        </w:rPr>
        <w:t>)</w:t>
      </w:r>
      <w:r>
        <w:rPr>
          <w:sz w:val="28"/>
          <w:szCs w:val="28"/>
        </w:rPr>
        <w:t xml:space="preserve"> подпункт 4 пункта 6 </w:t>
      </w:r>
      <w:r w:rsidR="00AE7DE8">
        <w:rPr>
          <w:sz w:val="28"/>
          <w:szCs w:val="28"/>
        </w:rPr>
        <w:t xml:space="preserve">статьи 43 </w:t>
      </w:r>
      <w:r>
        <w:rPr>
          <w:sz w:val="28"/>
          <w:szCs w:val="28"/>
        </w:rPr>
        <w:t>дополнить абзацами следующего содержания:</w:t>
      </w:r>
    </w:p>
    <w:p w:rsidR="00041F0A" w:rsidRDefault="00041F0A" w:rsidP="00AE7DE8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выпускать домашнюю птицу и пасти сельскохозяйственны</w:t>
      </w:r>
      <w:r w:rsidR="000F3DCE">
        <w:rPr>
          <w:sz w:val="28"/>
          <w:szCs w:val="28"/>
        </w:rPr>
        <w:t xml:space="preserve">х животных на улицах, скверах, </w:t>
      </w:r>
      <w:r>
        <w:rPr>
          <w:sz w:val="28"/>
          <w:szCs w:val="28"/>
        </w:rPr>
        <w:t>на стоянках, пляжах, в зонах отдыха и других местах общего пользования;</w:t>
      </w:r>
    </w:p>
    <w:p w:rsidR="00041F0A" w:rsidRDefault="00041F0A" w:rsidP="00AE7DE8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ыпускать домашнюю птицу на улицы, территорию парков, скверов, газонов и детских площадок, придомовую территорию многоквартирного жилого дома;</w:t>
      </w:r>
    </w:p>
    <w:p w:rsidR="00041F0A" w:rsidRDefault="00041F0A" w:rsidP="00AE7DE8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одержать птицу в местах общего пользования – кухни, чердаки, подвалы, балконы, лоджии, лестничные площадки многоквартирных домов;</w:t>
      </w:r>
    </w:p>
    <w:p w:rsidR="00041F0A" w:rsidRDefault="00041F0A" w:rsidP="00AE7DE8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пас домашней птицы за пределами земельных участков, принадлежащих физическим лицам, организациям, учреждениям, </w:t>
      </w:r>
      <w:r>
        <w:rPr>
          <w:sz w:val="28"/>
          <w:szCs w:val="28"/>
        </w:rPr>
        <w:lastRenderedPageBreak/>
        <w:t>предприятиям, индивидуальным предпринимателям на праве собственности, праве постоянного (бессрочного) пользования, праве аренды».</w:t>
      </w:r>
    </w:p>
    <w:p w:rsidR="00041F0A" w:rsidRDefault="00041F0A" w:rsidP="00AE7DE8">
      <w:pPr>
        <w:ind w:firstLine="709"/>
        <w:jc w:val="both"/>
        <w:rPr>
          <w:bCs/>
          <w:sz w:val="28"/>
          <w:szCs w:val="28"/>
        </w:rPr>
      </w:pPr>
    </w:p>
    <w:p w:rsidR="005774EF" w:rsidRPr="0055706F" w:rsidRDefault="005774EF" w:rsidP="00AE7DE8">
      <w:pPr>
        <w:ind w:firstLine="709"/>
        <w:jc w:val="both"/>
        <w:rPr>
          <w:sz w:val="28"/>
          <w:szCs w:val="28"/>
        </w:rPr>
      </w:pPr>
      <w:r w:rsidRPr="0055706F">
        <w:rPr>
          <w:bCs/>
          <w:sz w:val="28"/>
          <w:szCs w:val="28"/>
        </w:rPr>
        <w:t xml:space="preserve">2. </w:t>
      </w:r>
      <w:r w:rsidRPr="0055706F">
        <w:rPr>
          <w:sz w:val="28"/>
          <w:szCs w:val="28"/>
        </w:rPr>
        <w:t>Настоящее решение вступает в силу со дня его опубликования.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8"/>
        <w:gridCol w:w="4305"/>
        <w:gridCol w:w="458"/>
        <w:gridCol w:w="4052"/>
        <w:gridCol w:w="718"/>
      </w:tblGrid>
      <w:tr w:rsidR="005774EF" w:rsidRPr="003138B5" w:rsidTr="00ED6722">
        <w:trPr>
          <w:gridAfter w:val="1"/>
          <w:wAfter w:w="814" w:type="dxa"/>
          <w:jc w:val="center"/>
        </w:trPr>
        <w:tc>
          <w:tcPr>
            <w:tcW w:w="5148" w:type="dxa"/>
            <w:gridSpan w:val="3"/>
          </w:tcPr>
          <w:p w:rsidR="005774EF" w:rsidRDefault="005774EF" w:rsidP="00AE7DE8">
            <w:pPr>
              <w:tabs>
                <w:tab w:val="left" w:pos="6763"/>
              </w:tabs>
              <w:rPr>
                <w:bCs/>
                <w:sz w:val="28"/>
                <w:szCs w:val="28"/>
              </w:rPr>
            </w:pPr>
          </w:p>
          <w:p w:rsidR="00AE7DE8" w:rsidRDefault="00AE7DE8" w:rsidP="00AE7DE8">
            <w:pPr>
              <w:tabs>
                <w:tab w:val="left" w:pos="6763"/>
              </w:tabs>
              <w:rPr>
                <w:bCs/>
                <w:sz w:val="28"/>
                <w:szCs w:val="28"/>
              </w:rPr>
            </w:pPr>
          </w:p>
          <w:p w:rsidR="005774EF" w:rsidRPr="003349C8" w:rsidRDefault="005774EF" w:rsidP="00AE7DE8">
            <w:pPr>
              <w:tabs>
                <w:tab w:val="left" w:pos="6763"/>
              </w:tabs>
              <w:rPr>
                <w:bCs/>
                <w:sz w:val="28"/>
                <w:szCs w:val="28"/>
              </w:rPr>
            </w:pPr>
            <w:r w:rsidRPr="003349C8">
              <w:rPr>
                <w:bCs/>
                <w:sz w:val="28"/>
                <w:szCs w:val="28"/>
              </w:rPr>
              <w:t>Глава муниципального образования</w:t>
            </w:r>
          </w:p>
          <w:p w:rsidR="005774EF" w:rsidRPr="003349C8" w:rsidRDefault="005774EF" w:rsidP="00AE7DE8">
            <w:pPr>
              <w:tabs>
                <w:tab w:val="left" w:pos="6763"/>
              </w:tabs>
              <w:rPr>
                <w:bCs/>
                <w:sz w:val="28"/>
                <w:szCs w:val="28"/>
              </w:rPr>
            </w:pPr>
            <w:proofErr w:type="spellStart"/>
            <w:r w:rsidRPr="003349C8">
              <w:rPr>
                <w:bCs/>
                <w:sz w:val="28"/>
                <w:szCs w:val="28"/>
              </w:rPr>
              <w:t>Шумячское</w:t>
            </w:r>
            <w:proofErr w:type="spellEnd"/>
            <w:r w:rsidRPr="003349C8">
              <w:rPr>
                <w:bCs/>
                <w:sz w:val="28"/>
                <w:szCs w:val="28"/>
              </w:rPr>
              <w:t xml:space="preserve"> городское поселение                                               </w:t>
            </w:r>
          </w:p>
        </w:tc>
        <w:tc>
          <w:tcPr>
            <w:tcW w:w="4422" w:type="dxa"/>
          </w:tcPr>
          <w:p w:rsidR="005774EF" w:rsidRPr="003349C8" w:rsidRDefault="005774EF" w:rsidP="00AE7DE8">
            <w:pPr>
              <w:tabs>
                <w:tab w:val="left" w:pos="6763"/>
              </w:tabs>
              <w:jc w:val="both"/>
              <w:rPr>
                <w:bCs/>
                <w:sz w:val="28"/>
                <w:szCs w:val="28"/>
              </w:rPr>
            </w:pPr>
          </w:p>
          <w:p w:rsidR="005774EF" w:rsidRDefault="005774EF" w:rsidP="00AE7DE8">
            <w:pPr>
              <w:tabs>
                <w:tab w:val="left" w:pos="6763"/>
              </w:tabs>
              <w:jc w:val="right"/>
              <w:rPr>
                <w:bCs/>
                <w:sz w:val="28"/>
                <w:szCs w:val="28"/>
              </w:rPr>
            </w:pPr>
          </w:p>
          <w:p w:rsidR="00AE7DE8" w:rsidRDefault="00AE7DE8" w:rsidP="00AE7DE8">
            <w:pPr>
              <w:tabs>
                <w:tab w:val="left" w:pos="6763"/>
              </w:tabs>
              <w:jc w:val="right"/>
              <w:rPr>
                <w:bCs/>
                <w:sz w:val="28"/>
                <w:szCs w:val="28"/>
              </w:rPr>
            </w:pPr>
          </w:p>
          <w:p w:rsidR="005774EF" w:rsidRDefault="005774EF" w:rsidP="00AE7DE8">
            <w:pPr>
              <w:tabs>
                <w:tab w:val="left" w:pos="6763"/>
              </w:tabs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.М. Казакова</w:t>
            </w:r>
          </w:p>
          <w:p w:rsidR="005774EF" w:rsidRPr="003349C8" w:rsidRDefault="005774EF" w:rsidP="00AE7DE8">
            <w:pPr>
              <w:tabs>
                <w:tab w:val="left" w:pos="6763"/>
              </w:tabs>
              <w:jc w:val="right"/>
              <w:rPr>
                <w:bCs/>
                <w:sz w:val="28"/>
                <w:szCs w:val="28"/>
              </w:rPr>
            </w:pPr>
          </w:p>
        </w:tc>
      </w:tr>
      <w:tr w:rsidR="005774EF" w:rsidRPr="00FF47AD" w:rsidTr="00ED6722">
        <w:tblPrEx>
          <w:jc w:val="left"/>
          <w:tblCellMar>
            <w:left w:w="70" w:type="dxa"/>
            <w:right w:w="70" w:type="dxa"/>
          </w:tblCellMar>
        </w:tblPrEx>
        <w:trPr>
          <w:gridBefore w:val="1"/>
          <w:wBefore w:w="38" w:type="dxa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5774EF" w:rsidRPr="00242BC4" w:rsidRDefault="005774EF" w:rsidP="00AE7DE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7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74EF" w:rsidRPr="00FF47AD" w:rsidRDefault="005774EF" w:rsidP="00AE7DE8">
            <w:pPr>
              <w:tabs>
                <w:tab w:val="left" w:pos="497"/>
              </w:tabs>
              <w:ind w:hanging="2831"/>
              <w:rPr>
                <w:sz w:val="28"/>
                <w:szCs w:val="28"/>
              </w:rPr>
            </w:pPr>
          </w:p>
        </w:tc>
      </w:tr>
    </w:tbl>
    <w:p w:rsidR="005774EF" w:rsidRDefault="005774EF" w:rsidP="00AE7DE8">
      <w:pPr>
        <w:tabs>
          <w:tab w:val="left" w:pos="1185"/>
        </w:tabs>
        <w:jc w:val="both"/>
        <w:rPr>
          <w:sz w:val="28"/>
          <w:szCs w:val="28"/>
        </w:rPr>
      </w:pPr>
    </w:p>
    <w:p w:rsidR="001674DB" w:rsidRDefault="001674DB" w:rsidP="00AE7DE8">
      <w:pPr>
        <w:tabs>
          <w:tab w:val="left" w:pos="1185"/>
        </w:tabs>
        <w:jc w:val="both"/>
        <w:rPr>
          <w:sz w:val="28"/>
          <w:szCs w:val="28"/>
        </w:rPr>
      </w:pPr>
    </w:p>
    <w:p w:rsidR="001674DB" w:rsidRDefault="001674DB" w:rsidP="00AE7DE8">
      <w:pPr>
        <w:tabs>
          <w:tab w:val="left" w:pos="1185"/>
        </w:tabs>
        <w:jc w:val="both"/>
        <w:rPr>
          <w:sz w:val="28"/>
          <w:szCs w:val="28"/>
        </w:rPr>
      </w:pPr>
    </w:p>
    <w:p w:rsidR="001674DB" w:rsidRDefault="001674DB" w:rsidP="00AE7DE8">
      <w:pPr>
        <w:tabs>
          <w:tab w:val="left" w:pos="1185"/>
        </w:tabs>
        <w:jc w:val="both"/>
        <w:rPr>
          <w:sz w:val="28"/>
          <w:szCs w:val="28"/>
        </w:rPr>
      </w:pPr>
    </w:p>
    <w:p w:rsidR="001674DB" w:rsidRDefault="001674DB" w:rsidP="00AE7DE8">
      <w:pPr>
        <w:tabs>
          <w:tab w:val="left" w:pos="1185"/>
        </w:tabs>
        <w:jc w:val="both"/>
        <w:rPr>
          <w:sz w:val="28"/>
          <w:szCs w:val="28"/>
        </w:rPr>
      </w:pPr>
    </w:p>
    <w:p w:rsidR="001674DB" w:rsidRDefault="001674DB" w:rsidP="00AE7DE8">
      <w:pPr>
        <w:tabs>
          <w:tab w:val="left" w:pos="1185"/>
        </w:tabs>
        <w:jc w:val="both"/>
        <w:rPr>
          <w:sz w:val="28"/>
          <w:szCs w:val="28"/>
        </w:rPr>
      </w:pPr>
    </w:p>
    <w:p w:rsidR="001674DB" w:rsidRDefault="001674DB" w:rsidP="00AE7DE8">
      <w:pPr>
        <w:tabs>
          <w:tab w:val="left" w:pos="1185"/>
        </w:tabs>
        <w:jc w:val="both"/>
        <w:rPr>
          <w:sz w:val="28"/>
          <w:szCs w:val="28"/>
        </w:rPr>
      </w:pPr>
    </w:p>
    <w:p w:rsidR="001674DB" w:rsidRDefault="001674DB" w:rsidP="00AE7DE8">
      <w:pPr>
        <w:tabs>
          <w:tab w:val="left" w:pos="1185"/>
        </w:tabs>
        <w:jc w:val="both"/>
        <w:rPr>
          <w:sz w:val="28"/>
          <w:szCs w:val="28"/>
        </w:rPr>
      </w:pPr>
    </w:p>
    <w:p w:rsidR="001674DB" w:rsidRDefault="001674DB" w:rsidP="00AE7DE8">
      <w:pPr>
        <w:tabs>
          <w:tab w:val="left" w:pos="1185"/>
        </w:tabs>
        <w:jc w:val="both"/>
        <w:rPr>
          <w:sz w:val="28"/>
          <w:szCs w:val="28"/>
        </w:rPr>
      </w:pPr>
    </w:p>
    <w:p w:rsidR="001674DB" w:rsidRDefault="001674DB" w:rsidP="00AE7DE8">
      <w:pPr>
        <w:tabs>
          <w:tab w:val="left" w:pos="1185"/>
        </w:tabs>
        <w:jc w:val="both"/>
        <w:rPr>
          <w:sz w:val="28"/>
          <w:szCs w:val="28"/>
        </w:rPr>
      </w:pPr>
    </w:p>
    <w:p w:rsidR="001674DB" w:rsidRDefault="001674DB" w:rsidP="00AE7DE8">
      <w:pPr>
        <w:tabs>
          <w:tab w:val="left" w:pos="1185"/>
        </w:tabs>
        <w:jc w:val="both"/>
        <w:rPr>
          <w:sz w:val="28"/>
          <w:szCs w:val="28"/>
        </w:rPr>
      </w:pPr>
    </w:p>
    <w:p w:rsidR="001674DB" w:rsidRDefault="001674DB" w:rsidP="00AE7DE8">
      <w:pPr>
        <w:tabs>
          <w:tab w:val="left" w:pos="1185"/>
        </w:tabs>
        <w:jc w:val="both"/>
        <w:rPr>
          <w:sz w:val="28"/>
          <w:szCs w:val="28"/>
        </w:rPr>
      </w:pPr>
    </w:p>
    <w:p w:rsidR="001674DB" w:rsidRDefault="001674DB" w:rsidP="00AE7DE8">
      <w:pPr>
        <w:tabs>
          <w:tab w:val="left" w:pos="1185"/>
        </w:tabs>
        <w:jc w:val="both"/>
        <w:rPr>
          <w:sz w:val="28"/>
          <w:szCs w:val="28"/>
        </w:rPr>
      </w:pPr>
    </w:p>
    <w:p w:rsidR="001674DB" w:rsidRDefault="001674DB" w:rsidP="00AE7DE8">
      <w:pPr>
        <w:tabs>
          <w:tab w:val="left" w:pos="1185"/>
        </w:tabs>
        <w:jc w:val="both"/>
        <w:rPr>
          <w:sz w:val="28"/>
          <w:szCs w:val="28"/>
        </w:rPr>
      </w:pPr>
    </w:p>
    <w:p w:rsidR="001674DB" w:rsidRDefault="001674DB" w:rsidP="00AE7DE8">
      <w:pPr>
        <w:tabs>
          <w:tab w:val="left" w:pos="1185"/>
        </w:tabs>
        <w:jc w:val="both"/>
        <w:rPr>
          <w:sz w:val="28"/>
          <w:szCs w:val="28"/>
        </w:rPr>
      </w:pPr>
    </w:p>
    <w:p w:rsidR="001674DB" w:rsidRDefault="001674DB" w:rsidP="00AE7DE8">
      <w:pPr>
        <w:tabs>
          <w:tab w:val="left" w:pos="1185"/>
        </w:tabs>
        <w:jc w:val="both"/>
        <w:rPr>
          <w:sz w:val="28"/>
          <w:szCs w:val="28"/>
        </w:rPr>
      </w:pPr>
    </w:p>
    <w:p w:rsidR="001674DB" w:rsidRDefault="001674DB" w:rsidP="00AE7DE8">
      <w:pPr>
        <w:tabs>
          <w:tab w:val="left" w:pos="1185"/>
        </w:tabs>
        <w:jc w:val="both"/>
        <w:rPr>
          <w:sz w:val="28"/>
          <w:szCs w:val="28"/>
        </w:rPr>
      </w:pPr>
    </w:p>
    <w:p w:rsidR="001674DB" w:rsidRDefault="001674DB" w:rsidP="00AE7DE8">
      <w:pPr>
        <w:tabs>
          <w:tab w:val="left" w:pos="1185"/>
        </w:tabs>
        <w:jc w:val="both"/>
        <w:rPr>
          <w:sz w:val="28"/>
          <w:szCs w:val="28"/>
        </w:rPr>
      </w:pPr>
    </w:p>
    <w:p w:rsidR="001674DB" w:rsidRDefault="001674DB" w:rsidP="00AE7DE8">
      <w:pPr>
        <w:tabs>
          <w:tab w:val="left" w:pos="1185"/>
        </w:tabs>
        <w:jc w:val="both"/>
        <w:rPr>
          <w:sz w:val="28"/>
          <w:szCs w:val="28"/>
        </w:rPr>
      </w:pPr>
    </w:p>
    <w:p w:rsidR="001674DB" w:rsidRDefault="001674DB" w:rsidP="00AE7DE8">
      <w:pPr>
        <w:tabs>
          <w:tab w:val="left" w:pos="1185"/>
        </w:tabs>
        <w:jc w:val="both"/>
        <w:rPr>
          <w:sz w:val="28"/>
          <w:szCs w:val="28"/>
        </w:rPr>
      </w:pPr>
    </w:p>
    <w:p w:rsidR="001674DB" w:rsidRDefault="001674DB" w:rsidP="00AE7DE8">
      <w:pPr>
        <w:tabs>
          <w:tab w:val="left" w:pos="1185"/>
        </w:tabs>
        <w:jc w:val="both"/>
        <w:rPr>
          <w:sz w:val="28"/>
          <w:szCs w:val="28"/>
        </w:rPr>
      </w:pPr>
    </w:p>
    <w:p w:rsidR="001674DB" w:rsidRDefault="001674DB" w:rsidP="00AE7DE8">
      <w:pPr>
        <w:tabs>
          <w:tab w:val="left" w:pos="1185"/>
        </w:tabs>
        <w:jc w:val="both"/>
        <w:rPr>
          <w:sz w:val="28"/>
          <w:szCs w:val="28"/>
        </w:rPr>
      </w:pPr>
    </w:p>
    <w:p w:rsidR="001674DB" w:rsidRDefault="001674DB" w:rsidP="00AE7DE8">
      <w:pPr>
        <w:tabs>
          <w:tab w:val="left" w:pos="1185"/>
        </w:tabs>
        <w:jc w:val="both"/>
        <w:rPr>
          <w:sz w:val="28"/>
          <w:szCs w:val="28"/>
        </w:rPr>
      </w:pPr>
    </w:p>
    <w:p w:rsidR="001674DB" w:rsidRDefault="001674DB" w:rsidP="00AE7DE8">
      <w:pPr>
        <w:tabs>
          <w:tab w:val="left" w:pos="1185"/>
        </w:tabs>
        <w:jc w:val="both"/>
        <w:rPr>
          <w:sz w:val="28"/>
          <w:szCs w:val="28"/>
        </w:rPr>
      </w:pPr>
    </w:p>
    <w:p w:rsidR="001674DB" w:rsidRDefault="001674DB" w:rsidP="00AE7DE8">
      <w:pPr>
        <w:tabs>
          <w:tab w:val="left" w:pos="1185"/>
        </w:tabs>
        <w:jc w:val="both"/>
        <w:rPr>
          <w:sz w:val="28"/>
          <w:szCs w:val="28"/>
        </w:rPr>
      </w:pPr>
    </w:p>
    <w:p w:rsidR="001674DB" w:rsidRDefault="001674DB" w:rsidP="00AE7DE8">
      <w:pPr>
        <w:tabs>
          <w:tab w:val="left" w:pos="1185"/>
        </w:tabs>
        <w:jc w:val="both"/>
        <w:rPr>
          <w:sz w:val="28"/>
          <w:szCs w:val="28"/>
        </w:rPr>
      </w:pPr>
    </w:p>
    <w:p w:rsidR="001674DB" w:rsidRDefault="001674DB" w:rsidP="00AE7DE8">
      <w:pPr>
        <w:tabs>
          <w:tab w:val="left" w:pos="1185"/>
        </w:tabs>
        <w:jc w:val="both"/>
        <w:rPr>
          <w:sz w:val="28"/>
          <w:szCs w:val="28"/>
        </w:rPr>
      </w:pPr>
    </w:p>
    <w:p w:rsidR="001674DB" w:rsidRDefault="001674DB" w:rsidP="00AE7DE8">
      <w:pPr>
        <w:tabs>
          <w:tab w:val="left" w:pos="1185"/>
        </w:tabs>
        <w:jc w:val="both"/>
        <w:rPr>
          <w:sz w:val="28"/>
          <w:szCs w:val="28"/>
        </w:rPr>
      </w:pPr>
    </w:p>
    <w:p w:rsidR="001674DB" w:rsidRDefault="001674DB">
      <w:pPr>
        <w:tabs>
          <w:tab w:val="left" w:pos="1185"/>
        </w:tabs>
        <w:jc w:val="both"/>
        <w:rPr>
          <w:sz w:val="28"/>
          <w:szCs w:val="28"/>
        </w:rPr>
      </w:pPr>
    </w:p>
    <w:p w:rsidR="001674DB" w:rsidRDefault="001674DB">
      <w:pPr>
        <w:tabs>
          <w:tab w:val="left" w:pos="1185"/>
        </w:tabs>
        <w:jc w:val="both"/>
        <w:rPr>
          <w:sz w:val="28"/>
          <w:szCs w:val="28"/>
        </w:rPr>
      </w:pPr>
    </w:p>
    <w:p w:rsidR="001674DB" w:rsidRDefault="001674DB">
      <w:pPr>
        <w:tabs>
          <w:tab w:val="left" w:pos="1185"/>
        </w:tabs>
        <w:jc w:val="both"/>
        <w:rPr>
          <w:sz w:val="28"/>
          <w:szCs w:val="28"/>
        </w:rPr>
      </w:pPr>
    </w:p>
    <w:p w:rsidR="001674DB" w:rsidRDefault="001674DB">
      <w:pPr>
        <w:tabs>
          <w:tab w:val="left" w:pos="1185"/>
        </w:tabs>
        <w:jc w:val="both"/>
        <w:rPr>
          <w:sz w:val="28"/>
          <w:szCs w:val="28"/>
        </w:rPr>
      </w:pPr>
    </w:p>
    <w:p w:rsidR="001674DB" w:rsidRDefault="001674DB">
      <w:pPr>
        <w:tabs>
          <w:tab w:val="left" w:pos="1185"/>
        </w:tabs>
        <w:jc w:val="both"/>
        <w:rPr>
          <w:sz w:val="28"/>
          <w:szCs w:val="28"/>
        </w:rPr>
      </w:pPr>
    </w:p>
    <w:p w:rsidR="001674DB" w:rsidRDefault="001674DB">
      <w:pPr>
        <w:tabs>
          <w:tab w:val="left" w:pos="1185"/>
        </w:tabs>
        <w:jc w:val="both"/>
        <w:rPr>
          <w:sz w:val="28"/>
          <w:szCs w:val="28"/>
        </w:rPr>
      </w:pPr>
    </w:p>
    <w:p w:rsidR="00B249C6" w:rsidRPr="005862AD" w:rsidRDefault="00B249C6">
      <w:pPr>
        <w:tabs>
          <w:tab w:val="left" w:pos="1185"/>
        </w:tabs>
        <w:jc w:val="both"/>
        <w:rPr>
          <w:sz w:val="28"/>
          <w:szCs w:val="28"/>
        </w:rPr>
      </w:pPr>
    </w:p>
    <w:sectPr w:rsidR="00B249C6" w:rsidRPr="005862AD" w:rsidSect="00AE7DE8">
      <w:pgSz w:w="11906" w:h="16838" w:code="9"/>
      <w:pgMar w:top="1134" w:right="850" w:bottom="1134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24"/>
  <w:drawingGridVerticalSpacing w:val="65"/>
  <w:displayHorizontalDrawingGridEvery w:val="0"/>
  <w:characterSpacingControl w:val="doNotCompress"/>
  <w:compat>
    <w:compatSetting w:name="compatibilityMode" w:uri="http://schemas.microsoft.com/office/word" w:val="12"/>
  </w:compat>
  <w:rsids>
    <w:rsidRoot w:val="00A81EFB"/>
    <w:rsid w:val="00002E5D"/>
    <w:rsid w:val="000039EC"/>
    <w:rsid w:val="000112EC"/>
    <w:rsid w:val="00022895"/>
    <w:rsid w:val="00034E4B"/>
    <w:rsid w:val="00035F5A"/>
    <w:rsid w:val="00041F0A"/>
    <w:rsid w:val="00047DC0"/>
    <w:rsid w:val="00060352"/>
    <w:rsid w:val="00060C4D"/>
    <w:rsid w:val="00064924"/>
    <w:rsid w:val="000709FF"/>
    <w:rsid w:val="000833BD"/>
    <w:rsid w:val="000844D6"/>
    <w:rsid w:val="00085A9C"/>
    <w:rsid w:val="00095E92"/>
    <w:rsid w:val="00097FD3"/>
    <w:rsid w:val="000A3AE5"/>
    <w:rsid w:val="000A5D3F"/>
    <w:rsid w:val="000C0E28"/>
    <w:rsid w:val="000C6067"/>
    <w:rsid w:val="000D06F3"/>
    <w:rsid w:val="000D1566"/>
    <w:rsid w:val="000D4E14"/>
    <w:rsid w:val="000D6102"/>
    <w:rsid w:val="000E04EB"/>
    <w:rsid w:val="000E09BF"/>
    <w:rsid w:val="000F2227"/>
    <w:rsid w:val="000F3DCE"/>
    <w:rsid w:val="00105038"/>
    <w:rsid w:val="001149FD"/>
    <w:rsid w:val="001157D4"/>
    <w:rsid w:val="0011673C"/>
    <w:rsid w:val="00121C95"/>
    <w:rsid w:val="00124ED9"/>
    <w:rsid w:val="00125C71"/>
    <w:rsid w:val="001325E1"/>
    <w:rsid w:val="001418AA"/>
    <w:rsid w:val="00153205"/>
    <w:rsid w:val="00154209"/>
    <w:rsid w:val="001635A0"/>
    <w:rsid w:val="00164081"/>
    <w:rsid w:val="001674DB"/>
    <w:rsid w:val="001731AB"/>
    <w:rsid w:val="00173A17"/>
    <w:rsid w:val="0018029A"/>
    <w:rsid w:val="001824CC"/>
    <w:rsid w:val="00183726"/>
    <w:rsid w:val="00191B55"/>
    <w:rsid w:val="001967E5"/>
    <w:rsid w:val="001B4FA4"/>
    <w:rsid w:val="001B5B8E"/>
    <w:rsid w:val="001C78D2"/>
    <w:rsid w:val="001D23A3"/>
    <w:rsid w:val="001D6481"/>
    <w:rsid w:val="001E0B60"/>
    <w:rsid w:val="001F2507"/>
    <w:rsid w:val="001F66CD"/>
    <w:rsid w:val="0020575C"/>
    <w:rsid w:val="00205C77"/>
    <w:rsid w:val="0021049F"/>
    <w:rsid w:val="00210E7B"/>
    <w:rsid w:val="0021457E"/>
    <w:rsid w:val="00221B25"/>
    <w:rsid w:val="0023306B"/>
    <w:rsid w:val="00233E80"/>
    <w:rsid w:val="00241001"/>
    <w:rsid w:val="0024286F"/>
    <w:rsid w:val="00257932"/>
    <w:rsid w:val="00262A7F"/>
    <w:rsid w:val="00266B26"/>
    <w:rsid w:val="0027029F"/>
    <w:rsid w:val="00271AFD"/>
    <w:rsid w:val="00273083"/>
    <w:rsid w:val="002761EB"/>
    <w:rsid w:val="00283E9B"/>
    <w:rsid w:val="00292AE5"/>
    <w:rsid w:val="00293ABC"/>
    <w:rsid w:val="00295E61"/>
    <w:rsid w:val="002A5716"/>
    <w:rsid w:val="002A6DB6"/>
    <w:rsid w:val="002A7292"/>
    <w:rsid w:val="002D4880"/>
    <w:rsid w:val="002D543C"/>
    <w:rsid w:val="002D6407"/>
    <w:rsid w:val="002E13CE"/>
    <w:rsid w:val="002F438E"/>
    <w:rsid w:val="002F4FC7"/>
    <w:rsid w:val="00320E35"/>
    <w:rsid w:val="0033474C"/>
    <w:rsid w:val="00356F59"/>
    <w:rsid w:val="003624E9"/>
    <w:rsid w:val="00380FB0"/>
    <w:rsid w:val="003936BE"/>
    <w:rsid w:val="003A2DA2"/>
    <w:rsid w:val="003B066C"/>
    <w:rsid w:val="003B48DE"/>
    <w:rsid w:val="003B7277"/>
    <w:rsid w:val="003C216A"/>
    <w:rsid w:val="003C3006"/>
    <w:rsid w:val="003C7D11"/>
    <w:rsid w:val="003D3C79"/>
    <w:rsid w:val="003E3EC3"/>
    <w:rsid w:val="003E4B7E"/>
    <w:rsid w:val="003E4C95"/>
    <w:rsid w:val="003F190A"/>
    <w:rsid w:val="003F66AB"/>
    <w:rsid w:val="004000B9"/>
    <w:rsid w:val="00402332"/>
    <w:rsid w:val="00403410"/>
    <w:rsid w:val="004071D6"/>
    <w:rsid w:val="00420876"/>
    <w:rsid w:val="00423760"/>
    <w:rsid w:val="004242AA"/>
    <w:rsid w:val="00440CCA"/>
    <w:rsid w:val="0044127A"/>
    <w:rsid w:val="00450F9B"/>
    <w:rsid w:val="00453028"/>
    <w:rsid w:val="00470BB6"/>
    <w:rsid w:val="004735F5"/>
    <w:rsid w:val="00481174"/>
    <w:rsid w:val="004826E3"/>
    <w:rsid w:val="004829F8"/>
    <w:rsid w:val="004834A8"/>
    <w:rsid w:val="0049159B"/>
    <w:rsid w:val="004A362C"/>
    <w:rsid w:val="004A454C"/>
    <w:rsid w:val="004A5F5E"/>
    <w:rsid w:val="004C68D4"/>
    <w:rsid w:val="004F13F6"/>
    <w:rsid w:val="004F2B38"/>
    <w:rsid w:val="005027A8"/>
    <w:rsid w:val="00504BE1"/>
    <w:rsid w:val="00506259"/>
    <w:rsid w:val="0051551C"/>
    <w:rsid w:val="005239E2"/>
    <w:rsid w:val="00541DF7"/>
    <w:rsid w:val="00564C83"/>
    <w:rsid w:val="005676D5"/>
    <w:rsid w:val="00572663"/>
    <w:rsid w:val="005774EF"/>
    <w:rsid w:val="005862AD"/>
    <w:rsid w:val="00593F88"/>
    <w:rsid w:val="005951AD"/>
    <w:rsid w:val="005A3F71"/>
    <w:rsid w:val="005A6364"/>
    <w:rsid w:val="005B4E09"/>
    <w:rsid w:val="005C0216"/>
    <w:rsid w:val="005C39D4"/>
    <w:rsid w:val="005C6651"/>
    <w:rsid w:val="005D026C"/>
    <w:rsid w:val="005D116B"/>
    <w:rsid w:val="005D1455"/>
    <w:rsid w:val="005D1E56"/>
    <w:rsid w:val="005D3044"/>
    <w:rsid w:val="005D509D"/>
    <w:rsid w:val="005E3D41"/>
    <w:rsid w:val="005E49CC"/>
    <w:rsid w:val="005E7C5C"/>
    <w:rsid w:val="005F1C50"/>
    <w:rsid w:val="00600733"/>
    <w:rsid w:val="006013C0"/>
    <w:rsid w:val="00605E15"/>
    <w:rsid w:val="00613B85"/>
    <w:rsid w:val="00616C39"/>
    <w:rsid w:val="0061775A"/>
    <w:rsid w:val="0062382E"/>
    <w:rsid w:val="00624D39"/>
    <w:rsid w:val="00634A94"/>
    <w:rsid w:val="00651F2A"/>
    <w:rsid w:val="00655140"/>
    <w:rsid w:val="00656ED6"/>
    <w:rsid w:val="00667FBD"/>
    <w:rsid w:val="00674373"/>
    <w:rsid w:val="00675C66"/>
    <w:rsid w:val="00676980"/>
    <w:rsid w:val="00692604"/>
    <w:rsid w:val="00697244"/>
    <w:rsid w:val="006A47E9"/>
    <w:rsid w:val="006B0812"/>
    <w:rsid w:val="006B1D6A"/>
    <w:rsid w:val="006B216D"/>
    <w:rsid w:val="006B2BF8"/>
    <w:rsid w:val="006E5199"/>
    <w:rsid w:val="007163B5"/>
    <w:rsid w:val="00717776"/>
    <w:rsid w:val="007205D0"/>
    <w:rsid w:val="00732280"/>
    <w:rsid w:val="007328D7"/>
    <w:rsid w:val="00732EBE"/>
    <w:rsid w:val="0073647B"/>
    <w:rsid w:val="00737AC3"/>
    <w:rsid w:val="00741DCC"/>
    <w:rsid w:val="007453E6"/>
    <w:rsid w:val="0075422A"/>
    <w:rsid w:val="00760EB5"/>
    <w:rsid w:val="00766B6E"/>
    <w:rsid w:val="007715FD"/>
    <w:rsid w:val="00780A32"/>
    <w:rsid w:val="0078340F"/>
    <w:rsid w:val="007A0E75"/>
    <w:rsid w:val="007C5E26"/>
    <w:rsid w:val="007D1B9E"/>
    <w:rsid w:val="007D4D2B"/>
    <w:rsid w:val="007D5B21"/>
    <w:rsid w:val="007D7104"/>
    <w:rsid w:val="007E2097"/>
    <w:rsid w:val="007E52BF"/>
    <w:rsid w:val="007F000B"/>
    <w:rsid w:val="00801589"/>
    <w:rsid w:val="008037AD"/>
    <w:rsid w:val="00803F50"/>
    <w:rsid w:val="0080430F"/>
    <w:rsid w:val="008065E0"/>
    <w:rsid w:val="00822B8A"/>
    <w:rsid w:val="00836D07"/>
    <w:rsid w:val="008379A0"/>
    <w:rsid w:val="00840FA0"/>
    <w:rsid w:val="00845B0C"/>
    <w:rsid w:val="00862524"/>
    <w:rsid w:val="00871CC1"/>
    <w:rsid w:val="00875763"/>
    <w:rsid w:val="00893F40"/>
    <w:rsid w:val="008941B1"/>
    <w:rsid w:val="008A0308"/>
    <w:rsid w:val="008A38A1"/>
    <w:rsid w:val="008B1107"/>
    <w:rsid w:val="008B1910"/>
    <w:rsid w:val="008C15CB"/>
    <w:rsid w:val="008C7FD5"/>
    <w:rsid w:val="008E57B3"/>
    <w:rsid w:val="008E61BC"/>
    <w:rsid w:val="008E6D69"/>
    <w:rsid w:val="008F0334"/>
    <w:rsid w:val="008F2A18"/>
    <w:rsid w:val="00905BBF"/>
    <w:rsid w:val="00915BEE"/>
    <w:rsid w:val="00924F95"/>
    <w:rsid w:val="00933387"/>
    <w:rsid w:val="00936347"/>
    <w:rsid w:val="00955570"/>
    <w:rsid w:val="00956F9F"/>
    <w:rsid w:val="00964344"/>
    <w:rsid w:val="00964D72"/>
    <w:rsid w:val="00981746"/>
    <w:rsid w:val="009916D1"/>
    <w:rsid w:val="009B08D8"/>
    <w:rsid w:val="009B3305"/>
    <w:rsid w:val="009B5C5A"/>
    <w:rsid w:val="009C32F9"/>
    <w:rsid w:val="009C6EE6"/>
    <w:rsid w:val="009C6F9D"/>
    <w:rsid w:val="009C72C0"/>
    <w:rsid w:val="009D1140"/>
    <w:rsid w:val="009D3F98"/>
    <w:rsid w:val="009D3FAB"/>
    <w:rsid w:val="009D48CF"/>
    <w:rsid w:val="009E17C7"/>
    <w:rsid w:val="009E2EB5"/>
    <w:rsid w:val="009E3D9E"/>
    <w:rsid w:val="009E4B2A"/>
    <w:rsid w:val="009E7934"/>
    <w:rsid w:val="009F3A4F"/>
    <w:rsid w:val="009F3C2A"/>
    <w:rsid w:val="00A02161"/>
    <w:rsid w:val="00A07700"/>
    <w:rsid w:val="00A1009C"/>
    <w:rsid w:val="00A146BA"/>
    <w:rsid w:val="00A166AE"/>
    <w:rsid w:val="00A26431"/>
    <w:rsid w:val="00A35E4F"/>
    <w:rsid w:val="00A41C4F"/>
    <w:rsid w:val="00A546C6"/>
    <w:rsid w:val="00A65732"/>
    <w:rsid w:val="00A67E44"/>
    <w:rsid w:val="00A711C0"/>
    <w:rsid w:val="00A71D87"/>
    <w:rsid w:val="00A71FCD"/>
    <w:rsid w:val="00A81EFB"/>
    <w:rsid w:val="00A8317B"/>
    <w:rsid w:val="00A85D09"/>
    <w:rsid w:val="00AA2F0B"/>
    <w:rsid w:val="00AA404D"/>
    <w:rsid w:val="00AB2A81"/>
    <w:rsid w:val="00AC74F6"/>
    <w:rsid w:val="00AD230C"/>
    <w:rsid w:val="00AE34A6"/>
    <w:rsid w:val="00AE7DE8"/>
    <w:rsid w:val="00AF3ABB"/>
    <w:rsid w:val="00B17409"/>
    <w:rsid w:val="00B23BC0"/>
    <w:rsid w:val="00B249C6"/>
    <w:rsid w:val="00B32D70"/>
    <w:rsid w:val="00B33A47"/>
    <w:rsid w:val="00B35AA2"/>
    <w:rsid w:val="00B423FF"/>
    <w:rsid w:val="00B453E3"/>
    <w:rsid w:val="00B465C3"/>
    <w:rsid w:val="00B67707"/>
    <w:rsid w:val="00B7326E"/>
    <w:rsid w:val="00B74E25"/>
    <w:rsid w:val="00B85698"/>
    <w:rsid w:val="00B85734"/>
    <w:rsid w:val="00B91239"/>
    <w:rsid w:val="00B91C21"/>
    <w:rsid w:val="00B9208C"/>
    <w:rsid w:val="00B93C73"/>
    <w:rsid w:val="00B945DE"/>
    <w:rsid w:val="00BA22D7"/>
    <w:rsid w:val="00BA3075"/>
    <w:rsid w:val="00BB5486"/>
    <w:rsid w:val="00BC44E9"/>
    <w:rsid w:val="00BD2715"/>
    <w:rsid w:val="00BD6D99"/>
    <w:rsid w:val="00BE3C57"/>
    <w:rsid w:val="00C01A46"/>
    <w:rsid w:val="00C04FC1"/>
    <w:rsid w:val="00C10DD8"/>
    <w:rsid w:val="00C1542E"/>
    <w:rsid w:val="00C40DCB"/>
    <w:rsid w:val="00C45CAF"/>
    <w:rsid w:val="00C46D39"/>
    <w:rsid w:val="00C520F9"/>
    <w:rsid w:val="00C64973"/>
    <w:rsid w:val="00C750A9"/>
    <w:rsid w:val="00C87FD7"/>
    <w:rsid w:val="00C973EF"/>
    <w:rsid w:val="00C97D6F"/>
    <w:rsid w:val="00CA28DF"/>
    <w:rsid w:val="00CB0235"/>
    <w:rsid w:val="00CC1736"/>
    <w:rsid w:val="00CC40CB"/>
    <w:rsid w:val="00CC4C1C"/>
    <w:rsid w:val="00CD0268"/>
    <w:rsid w:val="00CD454D"/>
    <w:rsid w:val="00CD5181"/>
    <w:rsid w:val="00CE1FAA"/>
    <w:rsid w:val="00CE7FE9"/>
    <w:rsid w:val="00D01104"/>
    <w:rsid w:val="00D1067E"/>
    <w:rsid w:val="00D12B27"/>
    <w:rsid w:val="00D16F8C"/>
    <w:rsid w:val="00D41960"/>
    <w:rsid w:val="00D46A24"/>
    <w:rsid w:val="00D56CD4"/>
    <w:rsid w:val="00D572EA"/>
    <w:rsid w:val="00D749A1"/>
    <w:rsid w:val="00D7530C"/>
    <w:rsid w:val="00D8508C"/>
    <w:rsid w:val="00D85F37"/>
    <w:rsid w:val="00D87B00"/>
    <w:rsid w:val="00D9628F"/>
    <w:rsid w:val="00DA3241"/>
    <w:rsid w:val="00DA41D9"/>
    <w:rsid w:val="00DA7D6A"/>
    <w:rsid w:val="00DC4335"/>
    <w:rsid w:val="00DC7230"/>
    <w:rsid w:val="00DC736D"/>
    <w:rsid w:val="00DD224A"/>
    <w:rsid w:val="00DD4E12"/>
    <w:rsid w:val="00DE00BF"/>
    <w:rsid w:val="00DE1DAC"/>
    <w:rsid w:val="00DF0C0C"/>
    <w:rsid w:val="00DF47AA"/>
    <w:rsid w:val="00E044C7"/>
    <w:rsid w:val="00E0562C"/>
    <w:rsid w:val="00E11E60"/>
    <w:rsid w:val="00E24418"/>
    <w:rsid w:val="00E30136"/>
    <w:rsid w:val="00E30929"/>
    <w:rsid w:val="00E43BFE"/>
    <w:rsid w:val="00E5072C"/>
    <w:rsid w:val="00E51D7D"/>
    <w:rsid w:val="00E61103"/>
    <w:rsid w:val="00E61F88"/>
    <w:rsid w:val="00E65364"/>
    <w:rsid w:val="00E65926"/>
    <w:rsid w:val="00E85D0E"/>
    <w:rsid w:val="00E9288B"/>
    <w:rsid w:val="00E97AD2"/>
    <w:rsid w:val="00EA11AB"/>
    <w:rsid w:val="00EA628B"/>
    <w:rsid w:val="00EA6390"/>
    <w:rsid w:val="00EB6748"/>
    <w:rsid w:val="00EC6732"/>
    <w:rsid w:val="00EC6E37"/>
    <w:rsid w:val="00ED4D2F"/>
    <w:rsid w:val="00ED750C"/>
    <w:rsid w:val="00EE0449"/>
    <w:rsid w:val="00EE1E13"/>
    <w:rsid w:val="00EF157E"/>
    <w:rsid w:val="00EF1C9B"/>
    <w:rsid w:val="00F02A2D"/>
    <w:rsid w:val="00F03B25"/>
    <w:rsid w:val="00F11EEB"/>
    <w:rsid w:val="00F21CC3"/>
    <w:rsid w:val="00F310F3"/>
    <w:rsid w:val="00F34298"/>
    <w:rsid w:val="00F35924"/>
    <w:rsid w:val="00F44797"/>
    <w:rsid w:val="00F541D1"/>
    <w:rsid w:val="00F57FB9"/>
    <w:rsid w:val="00F61530"/>
    <w:rsid w:val="00F62FD1"/>
    <w:rsid w:val="00F65933"/>
    <w:rsid w:val="00F74F12"/>
    <w:rsid w:val="00F800DC"/>
    <w:rsid w:val="00F914AB"/>
    <w:rsid w:val="00F9239D"/>
    <w:rsid w:val="00FA0DCB"/>
    <w:rsid w:val="00FA4DBA"/>
    <w:rsid w:val="00FC4CB6"/>
    <w:rsid w:val="00FC6955"/>
    <w:rsid w:val="00FE5F73"/>
    <w:rsid w:val="00FE7B89"/>
    <w:rsid w:val="00FF20CE"/>
    <w:rsid w:val="00FF222D"/>
    <w:rsid w:val="00FF60EF"/>
    <w:rsid w:val="00FF6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6B12BC"/>
  <w15:docId w15:val="{705ABE82-4E4B-43C0-8A38-62000F335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25E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0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f">
    <w:name w:val="nf"/>
    <w:basedOn w:val="a"/>
    <w:rsid w:val="00292AE5"/>
    <w:pPr>
      <w:spacing w:before="100" w:beforeAutospacing="1" w:after="100" w:afterAutospacing="1"/>
    </w:pPr>
  </w:style>
  <w:style w:type="paragraph" w:customStyle="1" w:styleId="ConsPlusNonformat">
    <w:name w:val="ConsPlusNonformat"/>
    <w:rsid w:val="008065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rsid w:val="00A35E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A35E4F"/>
    <w:rPr>
      <w:rFonts w:ascii="Tahoma" w:hAnsi="Tahoma" w:cs="Tahoma"/>
      <w:sz w:val="16"/>
      <w:szCs w:val="16"/>
    </w:rPr>
  </w:style>
  <w:style w:type="character" w:customStyle="1" w:styleId="head1">
    <w:name w:val="head1"/>
    <w:basedOn w:val="a0"/>
    <w:rsid w:val="00F541D1"/>
  </w:style>
  <w:style w:type="paragraph" w:styleId="a5">
    <w:name w:val="Normal (Web)"/>
    <w:basedOn w:val="a"/>
    <w:uiPriority w:val="99"/>
    <w:unhideWhenUsed/>
    <w:rsid w:val="00F541D1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F541D1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F60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rsid w:val="003E4C95"/>
    <w:pPr>
      <w:spacing w:after="120" w:line="480" w:lineRule="auto"/>
      <w:ind w:left="283"/>
    </w:pPr>
    <w:rPr>
      <w:sz w:val="26"/>
      <w:szCs w:val="20"/>
    </w:rPr>
  </w:style>
  <w:style w:type="character" w:customStyle="1" w:styleId="20">
    <w:name w:val="Основной текст с отступом 2 Знак"/>
    <w:basedOn w:val="a0"/>
    <w:link w:val="2"/>
    <w:rsid w:val="003E4C95"/>
    <w:rPr>
      <w:sz w:val="26"/>
    </w:rPr>
  </w:style>
  <w:style w:type="paragraph" w:styleId="3">
    <w:name w:val="Body Text Indent 3"/>
    <w:basedOn w:val="a"/>
    <w:link w:val="30"/>
    <w:rsid w:val="003E4C95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E4C95"/>
    <w:rPr>
      <w:sz w:val="16"/>
      <w:szCs w:val="16"/>
    </w:rPr>
  </w:style>
  <w:style w:type="paragraph" w:customStyle="1" w:styleId="ConsNormal">
    <w:name w:val="ConsNormal"/>
    <w:rsid w:val="003E4C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rsid w:val="005862A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a8">
    <w:name w:val="Верхний колонтитул Знак"/>
    <w:basedOn w:val="a0"/>
    <w:link w:val="a7"/>
    <w:rsid w:val="005862AD"/>
    <w:rPr>
      <w:sz w:val="24"/>
    </w:rPr>
  </w:style>
  <w:style w:type="paragraph" w:customStyle="1" w:styleId="ConsTitle">
    <w:name w:val="ConsTitle"/>
    <w:rsid w:val="005862A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Body Text Indent"/>
    <w:basedOn w:val="a"/>
    <w:link w:val="aa"/>
    <w:rsid w:val="005774E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5774EF"/>
    <w:rPr>
      <w:sz w:val="24"/>
      <w:szCs w:val="24"/>
    </w:rPr>
  </w:style>
  <w:style w:type="character" w:styleId="ab">
    <w:name w:val="Strong"/>
    <w:basedOn w:val="a0"/>
    <w:uiPriority w:val="22"/>
    <w:qFormat/>
    <w:rsid w:val="005774EF"/>
    <w:rPr>
      <w:b/>
      <w:bCs/>
    </w:rPr>
  </w:style>
  <w:style w:type="paragraph" w:customStyle="1" w:styleId="ConsPlusNormal">
    <w:name w:val="ConsPlusNormal"/>
    <w:rsid w:val="00060352"/>
    <w:pPr>
      <w:widowControl w:val="0"/>
      <w:autoSpaceDE w:val="0"/>
      <w:autoSpaceDN w:val="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4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2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5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17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0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4943F-89B2-4253-A300-E14E87B31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3</CharactersWithSpaces>
  <SharedDoc>false</SharedDoc>
  <HLinks>
    <vt:vector size="30" baseType="variant">
      <vt:variant>
        <vt:i4>570164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6919EED82B5D543E5545B597F91639B9F1524262BB9775277330F1EE9D2F5DA3BB5FF0C7A24FA9432834E3DZ1M</vt:lpwstr>
      </vt:variant>
      <vt:variant>
        <vt:lpwstr/>
      </vt:variant>
      <vt:variant>
        <vt:i4>91751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6919EED82B5D543E554455469FD3E91981C7B282DBD75012D6C5443BE3DZBM</vt:lpwstr>
      </vt:variant>
      <vt:variant>
        <vt:lpwstr/>
      </vt:variant>
      <vt:variant>
        <vt:i4>819210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5861143EBB1BE7754D08ABAC202E15718338AC0FDB65838661C249D78750A9CEB47C9B346AAF5B9u8R6G</vt:lpwstr>
      </vt:variant>
      <vt:variant>
        <vt:lpwstr/>
      </vt:variant>
      <vt:variant>
        <vt:i4>81265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5861143EBB1BE7754D095AFC702E15718328BC2ABED07633B4Bu2RDG</vt:lpwstr>
      </vt:variant>
      <vt:variant>
        <vt:lpwstr/>
      </vt:variant>
      <vt:variant>
        <vt:i4>81921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5861143EBB1BE7754D08ABAC202E15718338AC0FDB65838661C249D78750A9CEB47C9B346AAF5B9u8R6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авриненкова Ольга</cp:lastModifiedBy>
  <cp:revision>27</cp:revision>
  <cp:lastPrinted>2021-03-03T06:50:00Z</cp:lastPrinted>
  <dcterms:created xsi:type="dcterms:W3CDTF">2020-12-14T07:00:00Z</dcterms:created>
  <dcterms:modified xsi:type="dcterms:W3CDTF">2021-03-03T06:50:00Z</dcterms:modified>
</cp:coreProperties>
</file>